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12C5" w14:textId="489ADCF1" w:rsidR="00773842" w:rsidRDefault="00773842" w:rsidP="00A9557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hnička škola za računalstvo i mrežne djelatnosti</w:t>
      </w:r>
    </w:p>
    <w:p w14:paraId="55AEEB45" w14:textId="742239C4" w:rsidR="00773842" w:rsidRDefault="00773842" w:rsidP="007738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greb, Trg J. F. Kennedyja 9</w:t>
      </w:r>
    </w:p>
    <w:p w14:paraId="4D219AEF" w14:textId="77777777" w:rsidR="00BA3A97" w:rsidRDefault="00BA3A97" w:rsidP="00773842">
      <w:pPr>
        <w:rPr>
          <w:rFonts w:asciiTheme="minorHAnsi" w:hAnsiTheme="minorHAnsi"/>
          <w:sz w:val="22"/>
          <w:szCs w:val="22"/>
        </w:rPr>
      </w:pPr>
    </w:p>
    <w:p w14:paraId="1E0DAABD" w14:textId="3BB5EBBE" w:rsidR="00773842" w:rsidRPr="00304D17" w:rsidRDefault="00773842" w:rsidP="00773842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KLASA:602-</w:t>
      </w:r>
      <w:r>
        <w:rPr>
          <w:rFonts w:asciiTheme="minorHAnsi" w:hAnsiTheme="minorHAnsi"/>
          <w:sz w:val="22"/>
          <w:szCs w:val="22"/>
        </w:rPr>
        <w:t>11</w:t>
      </w:r>
      <w:r w:rsidRPr="00304D1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A95571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>-01/</w:t>
      </w:r>
      <w:r>
        <w:rPr>
          <w:rFonts w:asciiTheme="minorHAnsi" w:hAnsiTheme="minorHAnsi"/>
          <w:sz w:val="22"/>
          <w:szCs w:val="22"/>
        </w:rPr>
        <w:t>1</w:t>
      </w:r>
    </w:p>
    <w:p w14:paraId="0D5BC7C4" w14:textId="28ECE2AD" w:rsidR="00773842" w:rsidRPr="00304D17" w:rsidRDefault="00773842" w:rsidP="00773842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URBROJ:251-105-01-</w:t>
      </w:r>
      <w:r>
        <w:rPr>
          <w:rFonts w:asciiTheme="minorHAnsi" w:hAnsiTheme="minorHAnsi"/>
          <w:sz w:val="22"/>
          <w:szCs w:val="22"/>
        </w:rPr>
        <w:t>2</w:t>
      </w:r>
      <w:r w:rsidR="00A95571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>-</w:t>
      </w:r>
      <w:r w:rsidRPr="00BA3A97">
        <w:rPr>
          <w:rFonts w:asciiTheme="minorHAnsi" w:hAnsiTheme="minorHAnsi"/>
          <w:sz w:val="22"/>
          <w:szCs w:val="22"/>
        </w:rPr>
        <w:t>3</w:t>
      </w:r>
    </w:p>
    <w:p w14:paraId="150B5909" w14:textId="62658F6C" w:rsidR="00773842" w:rsidRPr="00304D17" w:rsidRDefault="00773842" w:rsidP="00773842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Zagreb, </w:t>
      </w:r>
      <w:r>
        <w:rPr>
          <w:rFonts w:asciiTheme="minorHAnsi" w:hAnsiTheme="minorHAnsi"/>
          <w:sz w:val="22"/>
          <w:szCs w:val="22"/>
        </w:rPr>
        <w:t xml:space="preserve"> </w:t>
      </w:r>
      <w:r w:rsidR="00A95571">
        <w:rPr>
          <w:rFonts w:asciiTheme="minorHAnsi" w:hAnsiTheme="minorHAnsi"/>
          <w:sz w:val="22"/>
          <w:szCs w:val="22"/>
        </w:rPr>
        <w:t>1</w:t>
      </w:r>
      <w:r w:rsidR="00344F7F">
        <w:rPr>
          <w:rFonts w:asciiTheme="minorHAnsi" w:hAnsiTheme="minorHAnsi"/>
          <w:sz w:val="22"/>
          <w:szCs w:val="22"/>
        </w:rPr>
        <w:t>6</w:t>
      </w:r>
      <w:r w:rsidR="00A61992">
        <w:rPr>
          <w:rFonts w:asciiTheme="minorHAnsi" w:hAnsiTheme="minorHAnsi"/>
          <w:sz w:val="22"/>
          <w:szCs w:val="22"/>
        </w:rPr>
        <w:t>.12.</w:t>
      </w:r>
      <w:r>
        <w:rPr>
          <w:rFonts w:asciiTheme="minorHAnsi" w:hAnsiTheme="minorHAnsi"/>
          <w:sz w:val="22"/>
          <w:szCs w:val="22"/>
        </w:rPr>
        <w:t>202</w:t>
      </w:r>
      <w:r w:rsidR="00A95571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6B3A296B" w14:textId="77777777" w:rsidR="00773842" w:rsidRDefault="00773842" w:rsidP="00E57363">
      <w:pPr>
        <w:jc w:val="both"/>
        <w:rPr>
          <w:rFonts w:asciiTheme="minorHAnsi" w:hAnsiTheme="minorHAnsi"/>
          <w:sz w:val="22"/>
          <w:szCs w:val="22"/>
        </w:rPr>
      </w:pPr>
    </w:p>
    <w:p w14:paraId="49E04147" w14:textId="4A7663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Na temelju članka 28. Zakona o odgoju i obrazovanju u osnovnoj i srednjoj školi (NN 87/08, 86/09, 92/10, 105/10, 90/11, 5/12</w:t>
      </w:r>
      <w:r w:rsidR="005C343D" w:rsidRPr="00304D17">
        <w:rPr>
          <w:rFonts w:asciiTheme="minorHAnsi" w:hAnsiTheme="minorHAnsi"/>
          <w:sz w:val="22"/>
          <w:szCs w:val="22"/>
        </w:rPr>
        <w:t xml:space="preserve">, 16/12, 86/12, 126/12, 94/13, </w:t>
      </w:r>
      <w:r w:rsidRPr="00304D17">
        <w:rPr>
          <w:rFonts w:asciiTheme="minorHAnsi" w:hAnsiTheme="minorHAnsi"/>
          <w:sz w:val="22"/>
          <w:szCs w:val="22"/>
        </w:rPr>
        <w:t>152/14</w:t>
      </w:r>
      <w:r w:rsidR="005C343D" w:rsidRPr="00304D17">
        <w:rPr>
          <w:rFonts w:asciiTheme="minorHAnsi" w:hAnsiTheme="minorHAnsi"/>
          <w:sz w:val="22"/>
          <w:szCs w:val="22"/>
        </w:rPr>
        <w:t>, 7/17</w:t>
      </w:r>
      <w:r w:rsidR="00BB32CE" w:rsidRPr="00304D17">
        <w:rPr>
          <w:rFonts w:asciiTheme="minorHAnsi" w:hAnsiTheme="minorHAnsi"/>
          <w:sz w:val="22"/>
          <w:szCs w:val="22"/>
        </w:rPr>
        <w:t>, 68/18</w:t>
      </w:r>
      <w:r w:rsidR="00326A66">
        <w:rPr>
          <w:rFonts w:asciiTheme="minorHAnsi" w:hAnsiTheme="minorHAnsi"/>
          <w:sz w:val="22"/>
          <w:szCs w:val="22"/>
        </w:rPr>
        <w:t>, 98/19, 64/20</w:t>
      </w:r>
      <w:r w:rsidR="002E4D36">
        <w:rPr>
          <w:rFonts w:asciiTheme="minorHAnsi" w:hAnsiTheme="minorHAnsi"/>
          <w:sz w:val="22"/>
          <w:szCs w:val="22"/>
        </w:rPr>
        <w:t>, 151/22</w:t>
      </w:r>
      <w:r w:rsidRPr="00304D17">
        <w:rPr>
          <w:rFonts w:asciiTheme="minorHAnsi" w:hAnsiTheme="minorHAnsi"/>
          <w:sz w:val="22"/>
          <w:szCs w:val="22"/>
        </w:rPr>
        <w:t xml:space="preserve">) i članka 28. Statuta škole, a na prijedlog ravnatelja, Školski odbor na sjednici održanoj </w:t>
      </w:r>
      <w:r w:rsidR="00A61992">
        <w:rPr>
          <w:rFonts w:asciiTheme="minorHAnsi" w:hAnsiTheme="minorHAnsi"/>
          <w:sz w:val="22"/>
          <w:szCs w:val="22"/>
        </w:rPr>
        <w:t>1</w:t>
      </w:r>
      <w:r w:rsidR="00BA3A97">
        <w:rPr>
          <w:rFonts w:asciiTheme="minorHAnsi" w:hAnsiTheme="minorHAnsi"/>
          <w:sz w:val="22"/>
          <w:szCs w:val="22"/>
        </w:rPr>
        <w:t>6</w:t>
      </w:r>
      <w:r w:rsidR="00A61992">
        <w:rPr>
          <w:rFonts w:asciiTheme="minorHAnsi" w:hAnsiTheme="minorHAnsi"/>
          <w:sz w:val="22"/>
          <w:szCs w:val="22"/>
        </w:rPr>
        <w:t>.</w:t>
      </w:r>
      <w:r w:rsidR="00773842">
        <w:rPr>
          <w:rFonts w:asciiTheme="minorHAnsi" w:hAnsiTheme="minorHAnsi"/>
          <w:sz w:val="22"/>
          <w:szCs w:val="22"/>
        </w:rPr>
        <w:t>12.</w:t>
      </w:r>
      <w:r w:rsidR="002D6C83">
        <w:rPr>
          <w:rFonts w:asciiTheme="minorHAnsi" w:hAnsiTheme="minorHAnsi"/>
          <w:sz w:val="22"/>
          <w:szCs w:val="22"/>
        </w:rPr>
        <w:t>202</w:t>
      </w:r>
      <w:r w:rsidR="00A95571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>.g. donosi</w:t>
      </w:r>
    </w:p>
    <w:p w14:paraId="3B351FBA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0F01BC" w14:textId="47CD071D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IZMJENE </w:t>
      </w:r>
      <w:r w:rsidR="00A26678" w:rsidRPr="00304D17">
        <w:rPr>
          <w:rFonts w:asciiTheme="minorHAnsi" w:hAnsiTheme="minorHAnsi"/>
          <w:b/>
          <w:sz w:val="22"/>
          <w:szCs w:val="22"/>
        </w:rPr>
        <w:t xml:space="preserve">I DOPUNE </w:t>
      </w:r>
      <w:r w:rsidRPr="00304D17">
        <w:rPr>
          <w:rFonts w:asciiTheme="minorHAnsi" w:hAnsiTheme="minorHAnsi"/>
          <w:b/>
          <w:sz w:val="22"/>
          <w:szCs w:val="22"/>
        </w:rPr>
        <w:t xml:space="preserve">GODIŠNJEG </w:t>
      </w:r>
      <w:r w:rsidR="003C6043">
        <w:rPr>
          <w:rFonts w:asciiTheme="minorHAnsi" w:hAnsiTheme="minorHAnsi"/>
          <w:b/>
          <w:sz w:val="22"/>
          <w:szCs w:val="22"/>
        </w:rPr>
        <w:t xml:space="preserve">PLANA I </w:t>
      </w:r>
      <w:r w:rsidRPr="00304D17">
        <w:rPr>
          <w:rFonts w:asciiTheme="minorHAnsi" w:hAnsiTheme="minorHAnsi"/>
          <w:b/>
          <w:sz w:val="22"/>
          <w:szCs w:val="22"/>
        </w:rPr>
        <w:t>PROGRAMA RADA</w:t>
      </w:r>
    </w:p>
    <w:p w14:paraId="5AC230A2" w14:textId="55570B8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>ŠKOLSK</w:t>
      </w:r>
      <w:r w:rsidR="00A95571">
        <w:rPr>
          <w:rFonts w:asciiTheme="minorHAnsi" w:hAnsiTheme="minorHAnsi"/>
          <w:b/>
          <w:sz w:val="22"/>
          <w:szCs w:val="22"/>
        </w:rPr>
        <w:t>A</w:t>
      </w:r>
      <w:r w:rsidRPr="00304D17">
        <w:rPr>
          <w:rFonts w:asciiTheme="minorHAnsi" w:hAnsiTheme="minorHAnsi"/>
          <w:b/>
          <w:sz w:val="22"/>
          <w:szCs w:val="22"/>
        </w:rPr>
        <w:t xml:space="preserve"> GODIN</w:t>
      </w:r>
      <w:r w:rsidR="00A95571">
        <w:rPr>
          <w:rFonts w:asciiTheme="minorHAnsi" w:hAnsiTheme="minorHAnsi"/>
          <w:b/>
          <w:sz w:val="22"/>
          <w:szCs w:val="22"/>
        </w:rPr>
        <w:t>A</w:t>
      </w:r>
      <w:r w:rsidRPr="00304D17">
        <w:rPr>
          <w:rFonts w:asciiTheme="minorHAnsi" w:hAnsiTheme="minorHAnsi"/>
          <w:b/>
          <w:sz w:val="22"/>
          <w:szCs w:val="22"/>
        </w:rPr>
        <w:t xml:space="preserve"> </w:t>
      </w:r>
      <w:r w:rsidR="00326A66">
        <w:rPr>
          <w:rFonts w:asciiTheme="minorHAnsi" w:hAnsiTheme="minorHAnsi"/>
          <w:b/>
          <w:sz w:val="22"/>
          <w:szCs w:val="22"/>
        </w:rPr>
        <w:t>202</w:t>
      </w:r>
      <w:r w:rsidR="00A95571">
        <w:rPr>
          <w:rFonts w:asciiTheme="minorHAnsi" w:hAnsiTheme="minorHAnsi"/>
          <w:b/>
          <w:sz w:val="22"/>
          <w:szCs w:val="22"/>
        </w:rPr>
        <w:t>5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  <w:r w:rsidRPr="00304D17">
        <w:rPr>
          <w:rFonts w:asciiTheme="minorHAnsi" w:hAnsiTheme="minorHAnsi"/>
          <w:b/>
          <w:sz w:val="22"/>
          <w:szCs w:val="22"/>
        </w:rPr>
        <w:t>/20</w:t>
      </w:r>
      <w:r w:rsidR="00326A66">
        <w:rPr>
          <w:rFonts w:asciiTheme="minorHAnsi" w:hAnsiTheme="minorHAnsi"/>
          <w:b/>
          <w:sz w:val="22"/>
          <w:szCs w:val="22"/>
        </w:rPr>
        <w:t>2</w:t>
      </w:r>
      <w:r w:rsidR="00A95571">
        <w:rPr>
          <w:rFonts w:asciiTheme="minorHAnsi" w:hAnsiTheme="minorHAnsi"/>
          <w:b/>
          <w:sz w:val="22"/>
          <w:szCs w:val="22"/>
        </w:rPr>
        <w:t>6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</w:p>
    <w:p w14:paraId="66D09E8D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C5F7DAF" w14:textId="77777777" w:rsidR="00E57363" w:rsidRPr="00304D17" w:rsidRDefault="00E57363" w:rsidP="00E57363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.</w:t>
      </w:r>
    </w:p>
    <w:p w14:paraId="74BB9277" w14:textId="7FA3F677" w:rsidR="008C2739" w:rsidRDefault="000151EC" w:rsidP="000151EC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 xml:space="preserve">Na stranici </w:t>
      </w:r>
      <w:r w:rsidR="00855FA3">
        <w:rPr>
          <w:rFonts w:asciiTheme="minorHAnsi" w:hAnsiTheme="minorHAnsi"/>
          <w:sz w:val="22"/>
          <w:szCs w:val="22"/>
        </w:rPr>
        <w:t>6</w:t>
      </w:r>
      <w:r w:rsidRPr="000151EC">
        <w:rPr>
          <w:rFonts w:asciiTheme="minorHAnsi" w:hAnsiTheme="minorHAnsi"/>
          <w:sz w:val="22"/>
          <w:szCs w:val="22"/>
        </w:rPr>
        <w:t xml:space="preserve">. </w:t>
      </w:r>
      <w:r w:rsidR="00855FA3">
        <w:rPr>
          <w:rFonts w:asciiTheme="minorHAnsi" w:hAnsiTheme="minorHAnsi"/>
          <w:sz w:val="22"/>
          <w:szCs w:val="22"/>
        </w:rPr>
        <w:t xml:space="preserve">pod </w:t>
      </w:r>
      <w:r w:rsidR="00773842">
        <w:rPr>
          <w:rFonts w:asciiTheme="minorHAnsi" w:hAnsiTheme="minorHAnsi"/>
          <w:sz w:val="22"/>
          <w:szCs w:val="22"/>
        </w:rPr>
        <w:t>a) Nastavnici</w:t>
      </w:r>
      <w:r w:rsidR="00855FA3">
        <w:rPr>
          <w:rFonts w:asciiTheme="minorHAnsi" w:hAnsiTheme="minorHAnsi"/>
          <w:sz w:val="22"/>
          <w:szCs w:val="22"/>
        </w:rPr>
        <w:t xml:space="preserve"> </w:t>
      </w:r>
      <w:r w:rsidR="00773842">
        <w:rPr>
          <w:rFonts w:asciiTheme="minorHAnsi" w:hAnsiTheme="minorHAnsi"/>
          <w:sz w:val="22"/>
          <w:szCs w:val="22"/>
        </w:rPr>
        <w:t>redni broj 7. mijenja se i glasi:</w:t>
      </w: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013"/>
        <w:gridCol w:w="1933"/>
        <w:gridCol w:w="2211"/>
        <w:gridCol w:w="2263"/>
      </w:tblGrid>
      <w:tr w:rsidR="00773842" w:rsidRPr="00855FA3" w14:paraId="46FBE7F9" w14:textId="77777777" w:rsidTr="007264FA">
        <w:trPr>
          <w:trHeight w:val="372"/>
        </w:trPr>
        <w:tc>
          <w:tcPr>
            <w:tcW w:w="817" w:type="dxa"/>
            <w:vAlign w:val="center"/>
          </w:tcPr>
          <w:p w14:paraId="72734472" w14:textId="54C5180A" w:rsidR="00773842" w:rsidRPr="00855FA3" w:rsidRDefault="00773842" w:rsidP="00060E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855FA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14:paraId="4B15D00F" w14:textId="77777777" w:rsidR="00773842" w:rsidRPr="00855FA3" w:rsidRDefault="00773842" w:rsidP="00060E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5FA3">
              <w:rPr>
                <w:rFonts w:asciiTheme="minorHAnsi" w:hAnsiTheme="minorHAnsi" w:cstheme="minorHAnsi"/>
                <w:sz w:val="16"/>
                <w:szCs w:val="16"/>
              </w:rPr>
              <w:t>Bošnjak, Dane</w:t>
            </w:r>
          </w:p>
        </w:tc>
        <w:tc>
          <w:tcPr>
            <w:tcW w:w="1933" w:type="dxa"/>
            <w:vAlign w:val="center"/>
          </w:tcPr>
          <w:p w14:paraId="1EDBB907" w14:textId="3873E421" w:rsidR="00773842" w:rsidRPr="00855FA3" w:rsidRDefault="007264FA" w:rsidP="00060E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773842" w:rsidRPr="00855FA3">
              <w:rPr>
                <w:rFonts w:asciiTheme="minorHAnsi" w:hAnsiTheme="minorHAnsi" w:cstheme="minorHAnsi"/>
                <w:sz w:val="16"/>
                <w:szCs w:val="16"/>
              </w:rPr>
              <w:t xml:space="preserve"> matematike i fizike</w:t>
            </w:r>
          </w:p>
        </w:tc>
        <w:tc>
          <w:tcPr>
            <w:tcW w:w="2211" w:type="dxa"/>
            <w:vAlign w:val="center"/>
          </w:tcPr>
          <w:p w14:paraId="60F9D58B" w14:textId="30497B8A" w:rsidR="00773842" w:rsidRPr="00855FA3" w:rsidRDefault="00773842" w:rsidP="00060E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5FA3">
              <w:rPr>
                <w:rFonts w:asciiTheme="minorHAnsi" w:hAnsiTheme="minorHAnsi" w:cstheme="minorHAnsi"/>
                <w:sz w:val="16"/>
                <w:szCs w:val="16"/>
              </w:rPr>
              <w:t xml:space="preserve">nastavnik matematike </w:t>
            </w:r>
          </w:p>
        </w:tc>
        <w:tc>
          <w:tcPr>
            <w:tcW w:w="2263" w:type="dxa"/>
            <w:vAlign w:val="center"/>
          </w:tcPr>
          <w:p w14:paraId="7CDD0B00" w14:textId="0E153421" w:rsidR="00773842" w:rsidRPr="00855FA3" w:rsidRDefault="00773842" w:rsidP="00060E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  <w:r w:rsidRPr="00855FA3">
              <w:rPr>
                <w:rFonts w:asciiTheme="minorHAnsi" w:hAnsiTheme="minorHAnsi" w:cstheme="minorHAnsi"/>
                <w:sz w:val="16"/>
                <w:szCs w:val="16"/>
              </w:rPr>
              <w:t xml:space="preserve">određeno/puno radno vrijeme </w:t>
            </w:r>
          </w:p>
        </w:tc>
      </w:tr>
    </w:tbl>
    <w:p w14:paraId="588537EB" w14:textId="77777777" w:rsidR="00A95571" w:rsidRDefault="007264FA" w:rsidP="007264FA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7</w:t>
      </w:r>
      <w:r w:rsidRPr="000151E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od a) Nastavnici redni broj 1</w:t>
      </w:r>
      <w:r w:rsidR="00A95571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  <w:r w:rsidR="00A95571">
        <w:rPr>
          <w:rFonts w:asciiTheme="minorHAnsi" w:hAnsiTheme="minorHAnsi"/>
          <w:sz w:val="22"/>
          <w:szCs w:val="22"/>
        </w:rPr>
        <w:t>briše se.</w:t>
      </w:r>
    </w:p>
    <w:p w14:paraId="1065D389" w14:textId="254EF3A4" w:rsidR="007264FA" w:rsidRDefault="00A95571" w:rsidP="007264FA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8</w:t>
      </w:r>
      <w:r w:rsidRPr="000151E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od a) Nastavnici redni broj 26. briše se.</w:t>
      </w:r>
    </w:p>
    <w:p w14:paraId="60E5A727" w14:textId="51470257" w:rsidR="00A95571" w:rsidRDefault="00A95571" w:rsidP="007264FA">
      <w:pPr>
        <w:jc w:val="both"/>
        <w:rPr>
          <w:rFonts w:asciiTheme="minorHAnsi" w:hAnsiTheme="minorHAnsi"/>
          <w:sz w:val="22"/>
          <w:szCs w:val="22"/>
        </w:rPr>
      </w:pPr>
      <w:r w:rsidRPr="00A95571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8</w:t>
      </w:r>
      <w:r w:rsidRPr="00A95571">
        <w:rPr>
          <w:rFonts w:asciiTheme="minorHAnsi" w:hAnsiTheme="minorHAnsi"/>
          <w:sz w:val="22"/>
          <w:szCs w:val="22"/>
        </w:rPr>
        <w:t xml:space="preserve">. pod a) Nastavnici redni broj </w:t>
      </w:r>
      <w:r>
        <w:rPr>
          <w:rFonts w:asciiTheme="minorHAnsi" w:hAnsiTheme="minorHAnsi"/>
          <w:sz w:val="22"/>
          <w:szCs w:val="22"/>
        </w:rPr>
        <w:t>30. mijenja se i glasi:</w:t>
      </w: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013"/>
        <w:gridCol w:w="1933"/>
        <w:gridCol w:w="2211"/>
        <w:gridCol w:w="2263"/>
      </w:tblGrid>
      <w:tr w:rsidR="00A95571" w:rsidRPr="00855FA3" w14:paraId="620F9037" w14:textId="77777777" w:rsidTr="00060EE2">
        <w:trPr>
          <w:trHeight w:val="372"/>
        </w:trPr>
        <w:tc>
          <w:tcPr>
            <w:tcW w:w="817" w:type="dxa"/>
            <w:vAlign w:val="center"/>
          </w:tcPr>
          <w:p w14:paraId="2424F178" w14:textId="115070DB" w:rsidR="00A95571" w:rsidRPr="00855FA3" w:rsidRDefault="00A95571" w:rsidP="00A955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855FA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14:paraId="38503FBE" w14:textId="438FE65E" w:rsidR="00A95571" w:rsidRPr="00855FA3" w:rsidRDefault="00A95571" w:rsidP="00A955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oč, Petar</w:t>
            </w:r>
          </w:p>
        </w:tc>
        <w:tc>
          <w:tcPr>
            <w:tcW w:w="1933" w:type="dxa"/>
            <w:vAlign w:val="center"/>
          </w:tcPr>
          <w:p w14:paraId="79AA29DF" w14:textId="631AE41C" w:rsidR="00A95571" w:rsidRPr="00855FA3" w:rsidRDefault="00A95571" w:rsidP="00A955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veučilišni magistar inženjer računarstva</w:t>
            </w:r>
          </w:p>
        </w:tc>
        <w:tc>
          <w:tcPr>
            <w:tcW w:w="2211" w:type="dxa"/>
            <w:vAlign w:val="center"/>
          </w:tcPr>
          <w:p w14:paraId="101545A7" w14:textId="2B2CFCBB" w:rsidR="00A95571" w:rsidRPr="00855FA3" w:rsidRDefault="00A95571" w:rsidP="00A955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1B1DD20A" w14:textId="2460E75D" w:rsidR="00A95571" w:rsidRPr="00855FA3" w:rsidRDefault="00A95571" w:rsidP="00A955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određeno/puno radno vrijeme </w:t>
            </w:r>
          </w:p>
        </w:tc>
      </w:tr>
    </w:tbl>
    <w:p w14:paraId="5BBBD054" w14:textId="4F2C1EDF" w:rsidR="00A95571" w:rsidRDefault="00A95571" w:rsidP="00A95571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9</w:t>
      </w:r>
      <w:r w:rsidRPr="000151E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od a) Nastavnici redni broj 48. briše se.</w:t>
      </w:r>
    </w:p>
    <w:p w14:paraId="602FF0C6" w14:textId="77777777" w:rsidR="00773842" w:rsidRDefault="00773842" w:rsidP="000151EC">
      <w:pPr>
        <w:jc w:val="both"/>
        <w:rPr>
          <w:rFonts w:asciiTheme="minorHAnsi" w:hAnsiTheme="minorHAnsi"/>
          <w:sz w:val="22"/>
          <w:szCs w:val="22"/>
        </w:rPr>
      </w:pPr>
    </w:p>
    <w:p w14:paraId="08CF16A1" w14:textId="0FE076D9" w:rsidR="008C2739" w:rsidRDefault="008C2739" w:rsidP="00E573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55FA3" w:rsidRPr="000151EC">
        <w:rPr>
          <w:rFonts w:asciiTheme="minorHAnsi" w:hAnsiTheme="minorHAnsi"/>
          <w:sz w:val="22"/>
          <w:szCs w:val="22"/>
        </w:rPr>
        <w:t xml:space="preserve">Na stranici </w:t>
      </w:r>
      <w:r w:rsidR="00A95571">
        <w:rPr>
          <w:rFonts w:asciiTheme="minorHAnsi" w:hAnsiTheme="minorHAnsi"/>
          <w:sz w:val="22"/>
          <w:szCs w:val="22"/>
        </w:rPr>
        <w:t>9</w:t>
      </w:r>
      <w:r w:rsidR="00855FA3" w:rsidRPr="000151EC">
        <w:rPr>
          <w:rFonts w:asciiTheme="minorHAnsi" w:hAnsiTheme="minorHAnsi"/>
          <w:sz w:val="22"/>
          <w:szCs w:val="22"/>
        </w:rPr>
        <w:t>. u tabli</w:t>
      </w:r>
      <w:r w:rsidR="00855FA3">
        <w:rPr>
          <w:rFonts w:asciiTheme="minorHAnsi" w:hAnsiTheme="minorHAnsi"/>
          <w:sz w:val="22"/>
          <w:szCs w:val="22"/>
        </w:rPr>
        <w:t xml:space="preserve">ci a) Nastavnici iza rednog broja </w:t>
      </w:r>
      <w:r w:rsidR="00A95571">
        <w:rPr>
          <w:rFonts w:asciiTheme="minorHAnsi" w:hAnsiTheme="minorHAnsi"/>
          <w:sz w:val="22"/>
          <w:szCs w:val="22"/>
        </w:rPr>
        <w:t>50</w:t>
      </w:r>
      <w:r w:rsidR="00855FA3">
        <w:rPr>
          <w:rFonts w:asciiTheme="minorHAnsi" w:hAnsiTheme="minorHAnsi"/>
          <w:sz w:val="22"/>
          <w:szCs w:val="22"/>
        </w:rPr>
        <w:t>. dodaje se sljedeće:</w:t>
      </w: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013"/>
        <w:gridCol w:w="1933"/>
        <w:gridCol w:w="2211"/>
        <w:gridCol w:w="2263"/>
      </w:tblGrid>
      <w:tr w:rsidR="00855FA3" w:rsidRPr="00855FA3" w14:paraId="38D86352" w14:textId="77777777" w:rsidTr="00A416F8">
        <w:tc>
          <w:tcPr>
            <w:tcW w:w="817" w:type="dxa"/>
            <w:vAlign w:val="center"/>
          </w:tcPr>
          <w:p w14:paraId="2A66D7CA" w14:textId="15085C61" w:rsidR="00855FA3" w:rsidRPr="00855FA3" w:rsidRDefault="00C84129" w:rsidP="00855F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855FA3" w:rsidRPr="00855FA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13" w:type="dxa"/>
            <w:vAlign w:val="center"/>
          </w:tcPr>
          <w:p w14:paraId="4671185B" w14:textId="30F2E08D" w:rsidR="00855FA3" w:rsidRPr="00855FA3" w:rsidRDefault="00A95571" w:rsidP="00A4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lambe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, Ivica</w:t>
            </w:r>
          </w:p>
        </w:tc>
        <w:tc>
          <w:tcPr>
            <w:tcW w:w="1933" w:type="dxa"/>
            <w:vAlign w:val="center"/>
          </w:tcPr>
          <w:p w14:paraId="7BC028D5" w14:textId="35AA27D0" w:rsidR="00855FA3" w:rsidRPr="00855FA3" w:rsidRDefault="00A95571" w:rsidP="00A4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plomirani inženjer elektrotehnike</w:t>
            </w:r>
          </w:p>
        </w:tc>
        <w:tc>
          <w:tcPr>
            <w:tcW w:w="2211" w:type="dxa"/>
            <w:vAlign w:val="center"/>
          </w:tcPr>
          <w:p w14:paraId="15EB620D" w14:textId="58880E58" w:rsidR="00855FA3" w:rsidRPr="00855FA3" w:rsidRDefault="00A95571" w:rsidP="00A4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4DD3247C" w14:textId="37682226" w:rsidR="00C84129" w:rsidRPr="00855FA3" w:rsidRDefault="00A95571" w:rsidP="00C84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</w:t>
            </w:r>
            <w:r w:rsidR="00855FA3" w:rsidRPr="00855FA3">
              <w:rPr>
                <w:rFonts w:asciiTheme="minorHAnsi" w:hAnsiTheme="minorHAnsi" w:cstheme="minorHAnsi"/>
                <w:sz w:val="16"/>
                <w:szCs w:val="16"/>
              </w:rPr>
              <w:t xml:space="preserve">određeno/puno radno vrijeme </w:t>
            </w:r>
          </w:p>
          <w:p w14:paraId="021D4B24" w14:textId="544F1886" w:rsidR="00855FA3" w:rsidRPr="00855FA3" w:rsidRDefault="00855FA3" w:rsidP="00A416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55FA3" w:rsidRPr="00855FA3" w14:paraId="18C2F53A" w14:textId="77777777" w:rsidTr="00A416F8">
        <w:tc>
          <w:tcPr>
            <w:tcW w:w="817" w:type="dxa"/>
            <w:vAlign w:val="center"/>
          </w:tcPr>
          <w:p w14:paraId="5E16142D" w14:textId="51B94E6E" w:rsidR="00855FA3" w:rsidRPr="00855FA3" w:rsidRDefault="00855FA3" w:rsidP="00855FA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C8412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2013" w:type="dxa"/>
            <w:vAlign w:val="center"/>
          </w:tcPr>
          <w:p w14:paraId="1010E914" w14:textId="1D24EC73" w:rsidR="00855FA3" w:rsidRPr="00855FA3" w:rsidRDefault="00A95571" w:rsidP="00A4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iček, Ana</w:t>
            </w:r>
          </w:p>
        </w:tc>
        <w:tc>
          <w:tcPr>
            <w:tcW w:w="1933" w:type="dxa"/>
            <w:vAlign w:val="center"/>
          </w:tcPr>
          <w:p w14:paraId="73CA58DD" w14:textId="4AE06BDA" w:rsidR="00855FA3" w:rsidRPr="00855FA3" w:rsidRDefault="00C84129" w:rsidP="00A4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A95571">
              <w:rPr>
                <w:rFonts w:asciiTheme="minorHAnsi" w:hAnsiTheme="minorHAnsi" w:cstheme="minorHAnsi"/>
                <w:sz w:val="16"/>
                <w:szCs w:val="16"/>
              </w:rPr>
              <w:t>truč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vostupnik inženjer </w:t>
            </w:r>
            <w:r w:rsidR="00C1679D">
              <w:rPr>
                <w:rFonts w:asciiTheme="minorHAnsi" w:hAnsiTheme="minorHAnsi" w:cstheme="minorHAnsi"/>
                <w:sz w:val="16"/>
                <w:szCs w:val="16"/>
              </w:rPr>
              <w:t>informacijske tehnologije</w:t>
            </w:r>
          </w:p>
        </w:tc>
        <w:tc>
          <w:tcPr>
            <w:tcW w:w="2211" w:type="dxa"/>
            <w:vAlign w:val="center"/>
          </w:tcPr>
          <w:p w14:paraId="34C003C2" w14:textId="5232718E" w:rsidR="00855FA3" w:rsidRPr="00855FA3" w:rsidRDefault="00C84129" w:rsidP="00A4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stavnik strukovnih predmeta iz područja elektrotehnike</w:t>
            </w:r>
          </w:p>
        </w:tc>
        <w:tc>
          <w:tcPr>
            <w:tcW w:w="2263" w:type="dxa"/>
            <w:vAlign w:val="center"/>
          </w:tcPr>
          <w:p w14:paraId="455CEB7D" w14:textId="0B7FBF49" w:rsidR="00855FA3" w:rsidRPr="00855FA3" w:rsidRDefault="00855FA3" w:rsidP="00A416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ređeno/puno radno vrijeme</w:t>
            </w:r>
            <w:r w:rsidR="002D6C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26D7811C" w14:textId="77777777" w:rsidR="008C2739" w:rsidRDefault="008C2739" w:rsidP="00E57363">
      <w:pPr>
        <w:jc w:val="both"/>
        <w:rPr>
          <w:rFonts w:asciiTheme="minorHAnsi" w:hAnsiTheme="minorHAnsi"/>
          <w:sz w:val="22"/>
          <w:szCs w:val="22"/>
        </w:rPr>
      </w:pPr>
    </w:p>
    <w:p w14:paraId="54ACB4DC" w14:textId="77777777" w:rsidR="00C84129" w:rsidRDefault="00C84129" w:rsidP="000151EC">
      <w:pPr>
        <w:jc w:val="both"/>
        <w:rPr>
          <w:rFonts w:asciiTheme="minorHAnsi" w:hAnsiTheme="minorHAnsi"/>
          <w:sz w:val="22"/>
          <w:szCs w:val="22"/>
        </w:rPr>
      </w:pPr>
    </w:p>
    <w:p w14:paraId="4651D63A" w14:textId="1FADEC65" w:rsidR="006B61E7" w:rsidRPr="00C370C0" w:rsidRDefault="006B61E7" w:rsidP="006B61E7">
      <w:pPr>
        <w:jc w:val="both"/>
        <w:rPr>
          <w:rFonts w:asciiTheme="minorHAnsi" w:hAnsiTheme="minorHAnsi"/>
          <w:sz w:val="22"/>
          <w:szCs w:val="22"/>
        </w:rPr>
      </w:pPr>
      <w:r w:rsidRPr="000D4F65">
        <w:rPr>
          <w:rFonts w:asciiTheme="minorHAnsi" w:hAnsiTheme="minorHAnsi"/>
          <w:sz w:val="22"/>
          <w:szCs w:val="22"/>
        </w:rPr>
        <w:t xml:space="preserve">Na stranici </w:t>
      </w:r>
      <w:r w:rsidR="000D4F65" w:rsidRPr="000D4F65">
        <w:rPr>
          <w:rFonts w:asciiTheme="minorHAnsi" w:hAnsiTheme="minorHAnsi"/>
          <w:sz w:val="22"/>
          <w:szCs w:val="22"/>
        </w:rPr>
        <w:t>60</w:t>
      </w:r>
      <w:r w:rsidRPr="000D4F65">
        <w:rPr>
          <w:rFonts w:asciiTheme="minorHAnsi" w:hAnsiTheme="minorHAnsi"/>
          <w:sz w:val="22"/>
          <w:szCs w:val="22"/>
        </w:rPr>
        <w:t xml:space="preserve">. Plan i program rada razrednih odjela i razrednika pod </w:t>
      </w:r>
      <w:r w:rsidR="00CD06F0" w:rsidRPr="000D4F65">
        <w:rPr>
          <w:rFonts w:asciiTheme="minorHAnsi" w:hAnsiTheme="minorHAnsi"/>
          <w:sz w:val="22"/>
          <w:szCs w:val="22"/>
        </w:rPr>
        <w:t>„</w:t>
      </w:r>
      <w:r w:rsidRPr="000D4F65">
        <w:rPr>
          <w:rFonts w:asciiTheme="minorHAnsi" w:hAnsiTheme="minorHAnsi"/>
          <w:sz w:val="22"/>
          <w:szCs w:val="22"/>
        </w:rPr>
        <w:t>Zamjenik razrednika</w:t>
      </w:r>
      <w:r w:rsidR="00CD06F0" w:rsidRPr="000D4F65">
        <w:rPr>
          <w:rFonts w:asciiTheme="minorHAnsi" w:hAnsiTheme="minorHAnsi"/>
          <w:sz w:val="22"/>
          <w:szCs w:val="22"/>
        </w:rPr>
        <w:t>“</w:t>
      </w:r>
      <w:r w:rsidRPr="000D4F65">
        <w:rPr>
          <w:rFonts w:asciiTheme="minorHAnsi" w:hAnsiTheme="minorHAnsi"/>
          <w:sz w:val="22"/>
          <w:szCs w:val="22"/>
        </w:rPr>
        <w:t xml:space="preserve"> za razred </w:t>
      </w:r>
      <w:r w:rsidR="000D4F65" w:rsidRPr="000D4F65">
        <w:rPr>
          <w:rFonts w:asciiTheme="minorHAnsi" w:hAnsiTheme="minorHAnsi"/>
          <w:sz w:val="22"/>
          <w:szCs w:val="22"/>
        </w:rPr>
        <w:t>3b2</w:t>
      </w:r>
      <w:r w:rsidRPr="000D4F65">
        <w:rPr>
          <w:rFonts w:asciiTheme="minorHAnsi" w:hAnsiTheme="minorHAnsi"/>
          <w:sz w:val="22"/>
          <w:szCs w:val="22"/>
        </w:rPr>
        <w:t xml:space="preserve"> briše se: </w:t>
      </w:r>
      <w:proofErr w:type="spellStart"/>
      <w:r w:rsidR="000D4F65" w:rsidRPr="000D4F65">
        <w:rPr>
          <w:rFonts w:asciiTheme="minorHAnsi" w:hAnsiTheme="minorHAnsi"/>
          <w:sz w:val="22"/>
          <w:szCs w:val="22"/>
        </w:rPr>
        <w:t>Cvjetojević</w:t>
      </w:r>
      <w:proofErr w:type="spellEnd"/>
      <w:r w:rsidR="000D4F65" w:rsidRPr="000D4F65">
        <w:rPr>
          <w:rFonts w:asciiTheme="minorHAnsi" w:hAnsiTheme="minorHAnsi"/>
          <w:sz w:val="22"/>
          <w:szCs w:val="22"/>
        </w:rPr>
        <w:t xml:space="preserve"> Žarko</w:t>
      </w:r>
      <w:r w:rsidRPr="000D4F65">
        <w:rPr>
          <w:rFonts w:asciiTheme="minorHAnsi" w:hAnsiTheme="minorHAnsi"/>
          <w:sz w:val="22"/>
          <w:szCs w:val="22"/>
        </w:rPr>
        <w:t xml:space="preserve"> i  dodaje se</w:t>
      </w:r>
      <w:r w:rsidRPr="00C370C0">
        <w:rPr>
          <w:rFonts w:asciiTheme="minorHAnsi" w:hAnsiTheme="minorHAnsi"/>
          <w:sz w:val="22"/>
          <w:szCs w:val="22"/>
        </w:rPr>
        <w:t xml:space="preserve">: </w:t>
      </w:r>
      <w:r w:rsidR="00C370C0" w:rsidRPr="00C370C0">
        <w:rPr>
          <w:rFonts w:asciiTheme="minorHAnsi" w:hAnsiTheme="minorHAnsi"/>
          <w:sz w:val="22"/>
          <w:szCs w:val="22"/>
        </w:rPr>
        <w:t>Krka K.</w:t>
      </w:r>
    </w:p>
    <w:p w14:paraId="3C7F1F95" w14:textId="77777777" w:rsidR="00CD06F0" w:rsidRPr="00C370C0" w:rsidRDefault="00CD06F0" w:rsidP="00CD06F0">
      <w:pPr>
        <w:jc w:val="both"/>
        <w:rPr>
          <w:rFonts w:asciiTheme="minorHAnsi" w:hAnsiTheme="minorHAnsi"/>
          <w:sz w:val="22"/>
          <w:szCs w:val="22"/>
        </w:rPr>
      </w:pPr>
    </w:p>
    <w:p w14:paraId="0F3D7011" w14:textId="3DD61638" w:rsidR="00CD06F0" w:rsidRDefault="00CD06F0" w:rsidP="006B61E7">
      <w:pPr>
        <w:jc w:val="both"/>
        <w:rPr>
          <w:rFonts w:asciiTheme="minorHAnsi" w:hAnsiTheme="minorHAnsi"/>
          <w:sz w:val="22"/>
          <w:szCs w:val="22"/>
        </w:rPr>
      </w:pPr>
      <w:r w:rsidRPr="00C370C0">
        <w:rPr>
          <w:rFonts w:asciiTheme="minorHAnsi" w:hAnsiTheme="minorHAnsi"/>
          <w:sz w:val="22"/>
          <w:szCs w:val="22"/>
        </w:rPr>
        <w:t xml:space="preserve">Na stranici </w:t>
      </w:r>
      <w:r w:rsidR="000D4F65" w:rsidRPr="00C370C0">
        <w:rPr>
          <w:rFonts w:asciiTheme="minorHAnsi" w:hAnsiTheme="minorHAnsi"/>
          <w:sz w:val="22"/>
          <w:szCs w:val="22"/>
        </w:rPr>
        <w:t>85</w:t>
      </w:r>
      <w:r w:rsidRPr="00C370C0">
        <w:rPr>
          <w:rFonts w:asciiTheme="minorHAnsi" w:hAnsiTheme="minorHAnsi"/>
          <w:sz w:val="22"/>
          <w:szCs w:val="22"/>
        </w:rPr>
        <w:t xml:space="preserve">. Stručno vijeće </w:t>
      </w:r>
      <w:r w:rsidR="000D4F65" w:rsidRPr="00C370C0">
        <w:rPr>
          <w:rFonts w:asciiTheme="minorHAnsi" w:hAnsiTheme="minorHAnsi"/>
          <w:sz w:val="22"/>
          <w:szCs w:val="22"/>
        </w:rPr>
        <w:t xml:space="preserve">elektrotehnike i računalstva briše se Žarko </w:t>
      </w:r>
      <w:proofErr w:type="spellStart"/>
      <w:r w:rsidR="000D4F65" w:rsidRPr="00C370C0">
        <w:rPr>
          <w:rFonts w:asciiTheme="minorHAnsi" w:hAnsiTheme="minorHAnsi"/>
          <w:sz w:val="22"/>
          <w:szCs w:val="22"/>
        </w:rPr>
        <w:t>Cvjetojević</w:t>
      </w:r>
      <w:proofErr w:type="spellEnd"/>
      <w:r w:rsidR="000D4F65" w:rsidRPr="00C370C0">
        <w:rPr>
          <w:rFonts w:asciiTheme="minorHAnsi" w:hAnsiTheme="minorHAnsi"/>
          <w:sz w:val="22"/>
          <w:szCs w:val="22"/>
        </w:rPr>
        <w:t xml:space="preserve">  i </w:t>
      </w:r>
      <w:r w:rsidRPr="00C370C0">
        <w:rPr>
          <w:rFonts w:asciiTheme="minorHAnsi" w:hAnsiTheme="minorHAnsi"/>
          <w:sz w:val="22"/>
          <w:szCs w:val="22"/>
        </w:rPr>
        <w:t xml:space="preserve">dodaje se: </w:t>
      </w:r>
      <w:proofErr w:type="spellStart"/>
      <w:r w:rsidR="000D4F65" w:rsidRPr="00C370C0">
        <w:rPr>
          <w:rFonts w:asciiTheme="minorHAnsi" w:hAnsiTheme="minorHAnsi"/>
          <w:sz w:val="22"/>
          <w:szCs w:val="22"/>
        </w:rPr>
        <w:t>Halambek</w:t>
      </w:r>
      <w:proofErr w:type="spellEnd"/>
      <w:r w:rsidR="000D4F65" w:rsidRPr="00C370C0">
        <w:rPr>
          <w:rFonts w:asciiTheme="minorHAnsi" w:hAnsiTheme="minorHAnsi"/>
          <w:sz w:val="22"/>
          <w:szCs w:val="22"/>
        </w:rPr>
        <w:t xml:space="preserve"> Ivica i Kliček Ana</w:t>
      </w:r>
      <w:r w:rsidRPr="00C370C0">
        <w:rPr>
          <w:rFonts w:asciiTheme="minorHAnsi" w:hAnsiTheme="minorHAnsi"/>
          <w:sz w:val="22"/>
          <w:szCs w:val="22"/>
        </w:rPr>
        <w:t>.</w:t>
      </w:r>
    </w:p>
    <w:p w14:paraId="6DED6F52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1CEA790B" w14:textId="0F3631F8" w:rsidR="000D4F65" w:rsidRDefault="000D4F65" w:rsidP="000D4F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90. Program rada Školskog odbora, Članovi Školskog odbora točka 2. član iz reda nastavničkog vijeća  briše se: Žarko </w:t>
      </w:r>
      <w:proofErr w:type="spellStart"/>
      <w:r>
        <w:rPr>
          <w:rFonts w:asciiTheme="minorHAnsi" w:hAnsiTheme="minorHAnsi"/>
          <w:sz w:val="22"/>
          <w:szCs w:val="22"/>
        </w:rPr>
        <w:t>Cvjetojević</w:t>
      </w:r>
      <w:proofErr w:type="spellEnd"/>
      <w:r>
        <w:rPr>
          <w:rFonts w:asciiTheme="minorHAnsi" w:hAnsiTheme="minorHAnsi"/>
          <w:sz w:val="22"/>
          <w:szCs w:val="22"/>
        </w:rPr>
        <w:t xml:space="preserve"> i dodaje se: Jasna Sušac-</w:t>
      </w:r>
      <w:proofErr w:type="spellStart"/>
      <w:r>
        <w:rPr>
          <w:rFonts w:asciiTheme="minorHAnsi" w:hAnsiTheme="minorHAnsi"/>
          <w:sz w:val="22"/>
          <w:szCs w:val="22"/>
        </w:rPr>
        <w:t>Peičić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26CC16BF" w14:textId="77777777" w:rsidR="003015B1" w:rsidRDefault="003015B1" w:rsidP="00BF67E5">
      <w:pPr>
        <w:jc w:val="center"/>
        <w:rPr>
          <w:rFonts w:asciiTheme="minorHAnsi" w:hAnsiTheme="minorHAnsi"/>
          <w:sz w:val="22"/>
          <w:szCs w:val="22"/>
        </w:rPr>
      </w:pPr>
    </w:p>
    <w:p w14:paraId="6428067A" w14:textId="497BA093" w:rsidR="00DB1F2D" w:rsidRDefault="000A0EEA" w:rsidP="00BF67E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3832AF">
        <w:rPr>
          <w:rFonts w:asciiTheme="minorHAnsi" w:hAnsiTheme="minorHAnsi"/>
          <w:sz w:val="22"/>
          <w:szCs w:val="22"/>
        </w:rPr>
        <w:t>I</w:t>
      </w:r>
      <w:r w:rsidR="00BF67E5">
        <w:rPr>
          <w:rFonts w:asciiTheme="minorHAnsi" w:hAnsiTheme="minorHAnsi"/>
          <w:sz w:val="22"/>
          <w:szCs w:val="22"/>
        </w:rPr>
        <w:t>.</w:t>
      </w:r>
    </w:p>
    <w:p w14:paraId="4045CFAD" w14:textId="77777777" w:rsidR="00DB1F2D" w:rsidRDefault="00DB1F2D" w:rsidP="000151EC">
      <w:pPr>
        <w:jc w:val="both"/>
        <w:rPr>
          <w:rFonts w:asciiTheme="minorHAnsi" w:hAnsiTheme="minorHAnsi"/>
          <w:sz w:val="22"/>
          <w:szCs w:val="22"/>
        </w:rPr>
      </w:pPr>
    </w:p>
    <w:p w14:paraId="65DC9A88" w14:textId="57F43290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Ove izmjene i dopune Godišnje</w:t>
      </w:r>
      <w:r w:rsidR="00A26678" w:rsidRPr="00304D17">
        <w:rPr>
          <w:rFonts w:asciiTheme="minorHAnsi" w:hAnsiTheme="minorHAnsi"/>
          <w:sz w:val="22"/>
          <w:szCs w:val="22"/>
        </w:rPr>
        <w:t xml:space="preserve">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241E39">
        <w:rPr>
          <w:rFonts w:asciiTheme="minorHAnsi" w:hAnsiTheme="minorHAnsi"/>
          <w:sz w:val="22"/>
          <w:szCs w:val="22"/>
        </w:rPr>
        <w:t>5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="00A26678" w:rsidRPr="00304D17">
        <w:rPr>
          <w:rFonts w:asciiTheme="minorHAnsi" w:hAnsiTheme="minorHAnsi"/>
          <w:sz w:val="22"/>
          <w:szCs w:val="22"/>
        </w:rPr>
        <w:t>/</w:t>
      </w:r>
      <w:r w:rsidR="00427635">
        <w:rPr>
          <w:rFonts w:asciiTheme="minorHAnsi" w:hAnsiTheme="minorHAnsi"/>
          <w:sz w:val="22"/>
          <w:szCs w:val="22"/>
        </w:rPr>
        <w:t>202</w:t>
      </w:r>
      <w:r w:rsidR="00241E39">
        <w:rPr>
          <w:rFonts w:asciiTheme="minorHAnsi" w:hAnsiTheme="minorHAnsi"/>
          <w:sz w:val="22"/>
          <w:szCs w:val="22"/>
        </w:rPr>
        <w:t>6</w:t>
      </w:r>
      <w:r w:rsidRPr="00304D17">
        <w:rPr>
          <w:rFonts w:asciiTheme="minorHAnsi" w:hAnsiTheme="minorHAnsi"/>
          <w:sz w:val="22"/>
          <w:szCs w:val="22"/>
        </w:rPr>
        <w:t xml:space="preserve">. sastavni su dio Godišnje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241E39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>./</w:t>
      </w:r>
      <w:r w:rsidR="00427635">
        <w:rPr>
          <w:rFonts w:asciiTheme="minorHAnsi" w:hAnsiTheme="minorHAnsi"/>
          <w:sz w:val="22"/>
          <w:szCs w:val="22"/>
        </w:rPr>
        <w:t>202</w:t>
      </w:r>
      <w:r w:rsidR="00241E39">
        <w:rPr>
          <w:rFonts w:asciiTheme="minorHAnsi" w:hAnsiTheme="minorHAnsi"/>
          <w:sz w:val="22"/>
          <w:szCs w:val="22"/>
        </w:rPr>
        <w:t>6</w:t>
      </w:r>
      <w:r w:rsidRPr="00304D17">
        <w:rPr>
          <w:rFonts w:asciiTheme="minorHAnsi" w:hAnsiTheme="minorHAnsi"/>
          <w:sz w:val="22"/>
          <w:szCs w:val="22"/>
        </w:rPr>
        <w:t xml:space="preserve">. usvojenog na sjednici Školskog odbora </w:t>
      </w:r>
      <w:r w:rsidR="00F42889">
        <w:rPr>
          <w:rFonts w:asciiTheme="minorHAnsi" w:hAnsiTheme="minorHAnsi"/>
          <w:sz w:val="22"/>
          <w:szCs w:val="22"/>
        </w:rPr>
        <w:t>0</w:t>
      </w:r>
      <w:r w:rsidR="00241E39">
        <w:rPr>
          <w:rFonts w:asciiTheme="minorHAnsi" w:hAnsiTheme="minorHAnsi"/>
          <w:sz w:val="22"/>
          <w:szCs w:val="22"/>
        </w:rPr>
        <w:t>2</w:t>
      </w:r>
      <w:r w:rsidR="00F42889">
        <w:rPr>
          <w:rFonts w:asciiTheme="minorHAnsi" w:hAnsiTheme="minorHAnsi"/>
          <w:sz w:val="22"/>
          <w:szCs w:val="22"/>
        </w:rPr>
        <w:t>.10.202</w:t>
      </w:r>
      <w:r w:rsidR="00241E39">
        <w:rPr>
          <w:rFonts w:asciiTheme="minorHAnsi" w:hAnsiTheme="minorHAnsi"/>
          <w:sz w:val="22"/>
          <w:szCs w:val="22"/>
        </w:rPr>
        <w:t>5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B213689" w14:textId="77777777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</w:p>
    <w:p w14:paraId="5A9BB68D" w14:textId="77777777" w:rsidR="00304D17" w:rsidRPr="00304D17" w:rsidRDefault="00304D17" w:rsidP="00E57363">
      <w:pPr>
        <w:rPr>
          <w:rFonts w:asciiTheme="minorHAnsi" w:hAnsiTheme="minorHAnsi"/>
          <w:sz w:val="22"/>
          <w:szCs w:val="22"/>
        </w:rPr>
      </w:pPr>
    </w:p>
    <w:p w14:paraId="22B7170A" w14:textId="527ABE2F" w:rsidR="00E57363" w:rsidRPr="00304D17" w:rsidRDefault="00241E39" w:rsidP="00E57363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vnatelj</w:t>
      </w:r>
      <w:r w:rsidR="00E57363" w:rsidRPr="00304D17">
        <w:rPr>
          <w:rFonts w:asciiTheme="minorHAnsi" w:hAnsiTheme="minorHAnsi"/>
          <w:sz w:val="22"/>
          <w:szCs w:val="22"/>
        </w:rPr>
        <w:t xml:space="preserve">:                                                                                             </w:t>
      </w:r>
      <w:r w:rsidR="0072499E">
        <w:rPr>
          <w:rFonts w:asciiTheme="minorHAnsi" w:hAnsiTheme="minorHAnsi"/>
          <w:sz w:val="22"/>
          <w:szCs w:val="22"/>
        </w:rPr>
        <w:tab/>
      </w:r>
      <w:r w:rsidR="00E57363" w:rsidRPr="00304D17">
        <w:rPr>
          <w:rFonts w:asciiTheme="minorHAnsi" w:hAnsiTheme="minorHAnsi"/>
          <w:sz w:val="22"/>
          <w:szCs w:val="22"/>
        </w:rPr>
        <w:t>Predsjedni</w:t>
      </w:r>
      <w:r>
        <w:rPr>
          <w:rFonts w:asciiTheme="minorHAnsi" w:hAnsiTheme="minorHAnsi"/>
          <w:sz w:val="22"/>
          <w:szCs w:val="22"/>
        </w:rPr>
        <w:t>k</w:t>
      </w:r>
      <w:r w:rsidR="00E57363" w:rsidRPr="00304D17">
        <w:rPr>
          <w:rFonts w:asciiTheme="minorHAnsi" w:hAnsiTheme="minorHAnsi"/>
          <w:sz w:val="22"/>
          <w:szCs w:val="22"/>
        </w:rPr>
        <w:t xml:space="preserve"> Školskog odbora</w:t>
      </w:r>
    </w:p>
    <w:p w14:paraId="64FBAFF9" w14:textId="1034F8D8" w:rsidR="0070735B" w:rsidRPr="00304D17" w:rsidRDefault="009E53B6" w:rsidP="009E53B6">
      <w:pPr>
        <w:tabs>
          <w:tab w:val="left" w:pos="6405"/>
        </w:tabs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72499E">
        <w:rPr>
          <w:rFonts w:asciiTheme="minorHAnsi" w:hAnsiTheme="minorHAnsi"/>
          <w:sz w:val="22"/>
          <w:szCs w:val="22"/>
        </w:rPr>
        <w:t>arko Vujnović, mag. ing. el.</w:t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="00241E39">
        <w:rPr>
          <w:rFonts w:asciiTheme="minorHAnsi" w:hAnsiTheme="minorHAnsi"/>
          <w:sz w:val="22"/>
          <w:szCs w:val="22"/>
        </w:rPr>
        <w:t>Aragović</w:t>
      </w:r>
      <w:proofErr w:type="spellEnd"/>
      <w:r w:rsidR="00241E39">
        <w:rPr>
          <w:rFonts w:asciiTheme="minorHAnsi" w:hAnsiTheme="minorHAnsi"/>
          <w:sz w:val="22"/>
          <w:szCs w:val="22"/>
        </w:rPr>
        <w:t xml:space="preserve"> Ivan, </w:t>
      </w:r>
      <w:proofErr w:type="spellStart"/>
      <w:r w:rsidR="00241E39">
        <w:rPr>
          <w:rFonts w:asciiTheme="minorHAnsi" w:hAnsiTheme="minorHAnsi"/>
          <w:sz w:val="22"/>
          <w:szCs w:val="22"/>
        </w:rPr>
        <w:t>mag.cin</w:t>
      </w:r>
      <w:proofErr w:type="spellEnd"/>
      <w:r w:rsidR="00241E39">
        <w:rPr>
          <w:rFonts w:asciiTheme="minorHAnsi" w:hAnsiTheme="minorHAnsi"/>
          <w:sz w:val="22"/>
          <w:szCs w:val="22"/>
        </w:rPr>
        <w:t>.</w:t>
      </w:r>
    </w:p>
    <w:sectPr w:rsidR="0070735B" w:rsidRPr="00304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9D6C" w14:textId="77777777" w:rsidR="002A5630" w:rsidRDefault="002A5630" w:rsidP="007A2A1E">
      <w:r>
        <w:separator/>
      </w:r>
    </w:p>
  </w:endnote>
  <w:endnote w:type="continuationSeparator" w:id="0">
    <w:p w14:paraId="7B04FEB7" w14:textId="77777777" w:rsidR="002A5630" w:rsidRDefault="002A5630" w:rsidP="007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7356"/>
      <w:docPartObj>
        <w:docPartGallery w:val="Page Numbers (Bottom of Page)"/>
        <w:docPartUnique/>
      </w:docPartObj>
    </w:sdtPr>
    <w:sdtEndPr/>
    <w:sdtContent>
      <w:p w14:paraId="1C34FFA4" w14:textId="77777777" w:rsidR="00E44260" w:rsidRDefault="00E442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7">
          <w:rPr>
            <w:noProof/>
          </w:rPr>
          <w:t>3</w:t>
        </w:r>
        <w:r>
          <w:fldChar w:fldCharType="end"/>
        </w:r>
      </w:p>
    </w:sdtContent>
  </w:sdt>
  <w:p w14:paraId="383FFDD6" w14:textId="77777777" w:rsidR="00E44260" w:rsidRDefault="00E44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E58C" w14:textId="77777777" w:rsidR="002A5630" w:rsidRDefault="002A5630" w:rsidP="007A2A1E">
      <w:r>
        <w:separator/>
      </w:r>
    </w:p>
  </w:footnote>
  <w:footnote w:type="continuationSeparator" w:id="0">
    <w:p w14:paraId="3AC4EBD1" w14:textId="77777777" w:rsidR="002A5630" w:rsidRDefault="002A5630" w:rsidP="007A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7419"/>
    <w:multiLevelType w:val="hybridMultilevel"/>
    <w:tmpl w:val="98EE77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D5B61"/>
    <w:multiLevelType w:val="hybridMultilevel"/>
    <w:tmpl w:val="56F2E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63"/>
    <w:rsid w:val="000151EC"/>
    <w:rsid w:val="00070399"/>
    <w:rsid w:val="000720EE"/>
    <w:rsid w:val="000822C1"/>
    <w:rsid w:val="000A0EEA"/>
    <w:rsid w:val="000B54F8"/>
    <w:rsid w:val="000B676C"/>
    <w:rsid w:val="000C3F93"/>
    <w:rsid w:val="000C473C"/>
    <w:rsid w:val="000D4BA4"/>
    <w:rsid w:val="000D4F65"/>
    <w:rsid w:val="000E676A"/>
    <w:rsid w:val="000F0A39"/>
    <w:rsid w:val="00103505"/>
    <w:rsid w:val="00110AD2"/>
    <w:rsid w:val="00121C4C"/>
    <w:rsid w:val="00127348"/>
    <w:rsid w:val="00130893"/>
    <w:rsid w:val="00142507"/>
    <w:rsid w:val="00186CF1"/>
    <w:rsid w:val="001A0D3A"/>
    <w:rsid w:val="001B1019"/>
    <w:rsid w:val="001D4E2C"/>
    <w:rsid w:val="00233EA1"/>
    <w:rsid w:val="00236BAA"/>
    <w:rsid w:val="00241E39"/>
    <w:rsid w:val="00273478"/>
    <w:rsid w:val="002874AE"/>
    <w:rsid w:val="002A5630"/>
    <w:rsid w:val="002D671D"/>
    <w:rsid w:val="002D6C83"/>
    <w:rsid w:val="002E4D36"/>
    <w:rsid w:val="002F6FF6"/>
    <w:rsid w:val="003015B1"/>
    <w:rsid w:val="00304D17"/>
    <w:rsid w:val="00317E97"/>
    <w:rsid w:val="00326A66"/>
    <w:rsid w:val="00337413"/>
    <w:rsid w:val="003418DF"/>
    <w:rsid w:val="00344F7F"/>
    <w:rsid w:val="00366B7D"/>
    <w:rsid w:val="0038205C"/>
    <w:rsid w:val="003832AF"/>
    <w:rsid w:val="003A0A96"/>
    <w:rsid w:val="003C0F4D"/>
    <w:rsid w:val="003C1C7D"/>
    <w:rsid w:val="003C6043"/>
    <w:rsid w:val="003D5EC0"/>
    <w:rsid w:val="003E4607"/>
    <w:rsid w:val="00404940"/>
    <w:rsid w:val="00407F28"/>
    <w:rsid w:val="004124B6"/>
    <w:rsid w:val="00412CED"/>
    <w:rsid w:val="00427635"/>
    <w:rsid w:val="00430A44"/>
    <w:rsid w:val="004536B2"/>
    <w:rsid w:val="00477B6D"/>
    <w:rsid w:val="0048184C"/>
    <w:rsid w:val="0049667A"/>
    <w:rsid w:val="004B1CEF"/>
    <w:rsid w:val="004C5554"/>
    <w:rsid w:val="004E7E8E"/>
    <w:rsid w:val="004F77B1"/>
    <w:rsid w:val="00521220"/>
    <w:rsid w:val="00551F43"/>
    <w:rsid w:val="005640A4"/>
    <w:rsid w:val="005673E3"/>
    <w:rsid w:val="005A54E6"/>
    <w:rsid w:val="005C343D"/>
    <w:rsid w:val="005C632A"/>
    <w:rsid w:val="005D6715"/>
    <w:rsid w:val="005F3BEF"/>
    <w:rsid w:val="00610B93"/>
    <w:rsid w:val="00613F7A"/>
    <w:rsid w:val="00642659"/>
    <w:rsid w:val="006A09BB"/>
    <w:rsid w:val="006A2979"/>
    <w:rsid w:val="006B2664"/>
    <w:rsid w:val="006B4A08"/>
    <w:rsid w:val="006B61E7"/>
    <w:rsid w:val="006F5329"/>
    <w:rsid w:val="007100FA"/>
    <w:rsid w:val="00722A81"/>
    <w:rsid w:val="0072499E"/>
    <w:rsid w:val="007264FA"/>
    <w:rsid w:val="00773842"/>
    <w:rsid w:val="007A2A1E"/>
    <w:rsid w:val="007B070D"/>
    <w:rsid w:val="007B4494"/>
    <w:rsid w:val="008077AF"/>
    <w:rsid w:val="008140EA"/>
    <w:rsid w:val="00832AD8"/>
    <w:rsid w:val="00835558"/>
    <w:rsid w:val="008446F5"/>
    <w:rsid w:val="00855FA3"/>
    <w:rsid w:val="00862647"/>
    <w:rsid w:val="00862CC5"/>
    <w:rsid w:val="0088453F"/>
    <w:rsid w:val="00892C6F"/>
    <w:rsid w:val="008C2739"/>
    <w:rsid w:val="008E4458"/>
    <w:rsid w:val="008E4B03"/>
    <w:rsid w:val="00910F3E"/>
    <w:rsid w:val="00921D97"/>
    <w:rsid w:val="0093441D"/>
    <w:rsid w:val="00936302"/>
    <w:rsid w:val="0094091C"/>
    <w:rsid w:val="009634AE"/>
    <w:rsid w:val="00963BDB"/>
    <w:rsid w:val="00967737"/>
    <w:rsid w:val="00974C19"/>
    <w:rsid w:val="00980BD4"/>
    <w:rsid w:val="00982F3E"/>
    <w:rsid w:val="00983B63"/>
    <w:rsid w:val="00992974"/>
    <w:rsid w:val="009A1D42"/>
    <w:rsid w:val="009B3004"/>
    <w:rsid w:val="009D1534"/>
    <w:rsid w:val="009D18EF"/>
    <w:rsid w:val="009D42DF"/>
    <w:rsid w:val="009E00C9"/>
    <w:rsid w:val="009E53B6"/>
    <w:rsid w:val="00A26678"/>
    <w:rsid w:val="00A32939"/>
    <w:rsid w:val="00A4625C"/>
    <w:rsid w:val="00A5209B"/>
    <w:rsid w:val="00A61992"/>
    <w:rsid w:val="00A95571"/>
    <w:rsid w:val="00AA51C0"/>
    <w:rsid w:val="00AB0142"/>
    <w:rsid w:val="00AB29BB"/>
    <w:rsid w:val="00AD4668"/>
    <w:rsid w:val="00B228EB"/>
    <w:rsid w:val="00B4300E"/>
    <w:rsid w:val="00BA296B"/>
    <w:rsid w:val="00BA3A97"/>
    <w:rsid w:val="00BB32CE"/>
    <w:rsid w:val="00BE0B76"/>
    <w:rsid w:val="00BF67E5"/>
    <w:rsid w:val="00C042DC"/>
    <w:rsid w:val="00C1679D"/>
    <w:rsid w:val="00C32E05"/>
    <w:rsid w:val="00C370C0"/>
    <w:rsid w:val="00C458BB"/>
    <w:rsid w:val="00C52BE8"/>
    <w:rsid w:val="00C84129"/>
    <w:rsid w:val="00C94F78"/>
    <w:rsid w:val="00C964F9"/>
    <w:rsid w:val="00CB1E7E"/>
    <w:rsid w:val="00CC5137"/>
    <w:rsid w:val="00CD06DE"/>
    <w:rsid w:val="00CD06F0"/>
    <w:rsid w:val="00CF4D3D"/>
    <w:rsid w:val="00CF5F47"/>
    <w:rsid w:val="00D1248D"/>
    <w:rsid w:val="00D16988"/>
    <w:rsid w:val="00D24C43"/>
    <w:rsid w:val="00D40EBF"/>
    <w:rsid w:val="00D60B54"/>
    <w:rsid w:val="00D60E7D"/>
    <w:rsid w:val="00D62B80"/>
    <w:rsid w:val="00D63BA0"/>
    <w:rsid w:val="00D70255"/>
    <w:rsid w:val="00D952A8"/>
    <w:rsid w:val="00D96CCD"/>
    <w:rsid w:val="00DB1F2D"/>
    <w:rsid w:val="00DB6E36"/>
    <w:rsid w:val="00DC5993"/>
    <w:rsid w:val="00DD27FA"/>
    <w:rsid w:val="00DE07A7"/>
    <w:rsid w:val="00DF19C6"/>
    <w:rsid w:val="00E06AD3"/>
    <w:rsid w:val="00E1185A"/>
    <w:rsid w:val="00E422CC"/>
    <w:rsid w:val="00E44260"/>
    <w:rsid w:val="00E50A8A"/>
    <w:rsid w:val="00E57363"/>
    <w:rsid w:val="00E7623E"/>
    <w:rsid w:val="00E763C4"/>
    <w:rsid w:val="00E8691A"/>
    <w:rsid w:val="00EA531C"/>
    <w:rsid w:val="00EA696A"/>
    <w:rsid w:val="00EB2828"/>
    <w:rsid w:val="00EC1513"/>
    <w:rsid w:val="00EC1B28"/>
    <w:rsid w:val="00EC405F"/>
    <w:rsid w:val="00EC7C32"/>
    <w:rsid w:val="00ED650A"/>
    <w:rsid w:val="00F42889"/>
    <w:rsid w:val="00F52997"/>
    <w:rsid w:val="00F545E7"/>
    <w:rsid w:val="00F560EF"/>
    <w:rsid w:val="00F57730"/>
    <w:rsid w:val="00F77ADA"/>
    <w:rsid w:val="00F97D57"/>
    <w:rsid w:val="00FC41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1F8B"/>
  <w15:docId w15:val="{E52D0BEA-4F90-47AF-8694-8968E6F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9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2E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E05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NoSpacing1">
    <w:name w:val="No Spacing1"/>
    <w:uiPriority w:val="99"/>
    <w:rsid w:val="00082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D9B-E825-4B5B-BEBA-3229CC8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V</cp:lastModifiedBy>
  <cp:revision>117</cp:revision>
  <cp:lastPrinted>2024-12-06T12:24:00Z</cp:lastPrinted>
  <dcterms:created xsi:type="dcterms:W3CDTF">2017-02-07T09:56:00Z</dcterms:created>
  <dcterms:modified xsi:type="dcterms:W3CDTF">2025-12-11T10:50:00Z</dcterms:modified>
</cp:coreProperties>
</file>